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</w:t>
      </w:r>
      <w:r w:rsidR="00B15939">
        <w:rPr>
          <w:rFonts w:ascii="Arial" w:hAnsi="Arial" w:cs="Arial"/>
          <w:b/>
          <w:sz w:val="20"/>
          <w:szCs w:val="20"/>
        </w:rPr>
        <w:t>800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B15939">
        <w:rPr>
          <w:rFonts w:ascii="Arial" w:hAnsi="Arial" w:cs="Arial"/>
          <w:b/>
          <w:sz w:val="20"/>
          <w:szCs w:val="20"/>
        </w:rPr>
        <w:t>31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5118AB">
        <w:rPr>
          <w:rFonts w:ascii="Arial" w:hAnsi="Arial" w:cs="Arial"/>
          <w:b/>
          <w:sz w:val="20"/>
          <w:szCs w:val="20"/>
        </w:rPr>
        <w:t>AGOST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090803" w:rsidRDefault="0009080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121E4" w:rsidRDefault="00B15939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plicação de correção monetária dos débitos fiscais, por força do artigo 51, § 2°, da Lei n° 849/73</w:t>
      </w:r>
      <w:r w:rsidR="009042D2">
        <w:rPr>
          <w:rFonts w:ascii="Arial" w:hAnsi="Arial" w:cs="Arial"/>
          <w:sz w:val="20"/>
          <w:szCs w:val="20"/>
        </w:rPr>
        <w:t xml:space="preserve"> (CT</w:t>
      </w:r>
      <w:r w:rsidR="00965BBA">
        <w:rPr>
          <w:rFonts w:ascii="Arial" w:hAnsi="Arial" w:cs="Arial"/>
          <w:sz w:val="20"/>
          <w:szCs w:val="20"/>
        </w:rPr>
        <w:t>M</w:t>
      </w:r>
      <w:bookmarkStart w:id="0" w:name="_GoBack"/>
      <w:bookmarkEnd w:id="0"/>
      <w:r w:rsidR="009042D2">
        <w:rPr>
          <w:rFonts w:ascii="Arial" w:hAnsi="Arial" w:cs="Arial"/>
          <w:sz w:val="20"/>
          <w:szCs w:val="20"/>
        </w:rPr>
        <w:t>).</w:t>
      </w:r>
    </w:p>
    <w:p w:rsidR="000121E4" w:rsidRDefault="000121E4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LO</w:t>
      </w:r>
      <w:r w:rsidR="000121E4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9042D2">
        <w:rPr>
          <w:rFonts w:ascii="Arial" w:hAnsi="Arial" w:cs="Arial"/>
          <w:b/>
          <w:sz w:val="20"/>
          <w:szCs w:val="20"/>
        </w:rPr>
        <w:t>USANDO DAS ATRIBUIÇÕES QUE LHE SÃO CONFERIDAS POR LEI, NA FORMA DO ARTIGO 39, N° V, DO DECRETO-LEI COMPLEMENTAR N° 9, DE 31 DE DEZEMBRO DE 1969,</w:t>
      </w:r>
    </w:p>
    <w:p w:rsidR="00287991" w:rsidRDefault="00287991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50A64" w:rsidRDefault="000121E4" w:rsidP="00B860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B11E03">
        <w:rPr>
          <w:rFonts w:ascii="Arial" w:hAnsi="Arial" w:cs="Arial"/>
          <w:sz w:val="20"/>
          <w:szCs w:val="20"/>
        </w:rPr>
        <w:t>A</w:t>
      </w:r>
      <w:r w:rsidR="009042D2">
        <w:rPr>
          <w:rFonts w:ascii="Arial" w:hAnsi="Arial" w:cs="Arial"/>
          <w:sz w:val="20"/>
          <w:szCs w:val="20"/>
        </w:rPr>
        <w:t xml:space="preserve"> aplicação dos coeficientes para correção monetária dos débitos fiscais com vigência para o 3° trimestre civil de 1977, serão corrigidos e cobrados de acordo com a tabela anexa fornecida pela Coletoria Federal de Poá.</w:t>
      </w:r>
    </w:p>
    <w:p w:rsidR="00595247" w:rsidRDefault="00595247" w:rsidP="00BC20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50A64" w:rsidRPr="009042D2" w:rsidRDefault="00595247" w:rsidP="009042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5247">
        <w:rPr>
          <w:rFonts w:ascii="Arial" w:hAnsi="Arial" w:cs="Arial"/>
          <w:b/>
          <w:sz w:val="20"/>
          <w:szCs w:val="20"/>
        </w:rPr>
        <w:t>Art. 2°</w:t>
      </w:r>
      <w:r w:rsidR="009042D2">
        <w:rPr>
          <w:rFonts w:ascii="Arial" w:hAnsi="Arial" w:cs="Arial"/>
          <w:b/>
          <w:sz w:val="20"/>
          <w:szCs w:val="20"/>
        </w:rPr>
        <w:t xml:space="preserve"> </w:t>
      </w:r>
      <w:r w:rsidR="009042D2">
        <w:rPr>
          <w:rFonts w:ascii="Arial" w:hAnsi="Arial" w:cs="Arial"/>
          <w:sz w:val="20"/>
          <w:szCs w:val="20"/>
        </w:rPr>
        <w:t>Este Decreto entrará em vigor a partir de 1° de setembro de 1977.</w:t>
      </w:r>
    </w:p>
    <w:p w:rsidR="009042D2" w:rsidRDefault="009042D2" w:rsidP="009042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47872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47872">
        <w:rPr>
          <w:rFonts w:ascii="Arial" w:hAnsi="Arial" w:cs="Arial"/>
          <w:b/>
          <w:sz w:val="20"/>
          <w:szCs w:val="20"/>
        </w:rPr>
        <w:t xml:space="preserve">Art. </w:t>
      </w:r>
      <w:r w:rsidR="00B860F2">
        <w:rPr>
          <w:rFonts w:ascii="Arial" w:hAnsi="Arial" w:cs="Arial"/>
          <w:b/>
          <w:sz w:val="20"/>
          <w:szCs w:val="20"/>
        </w:rPr>
        <w:t>3</w:t>
      </w:r>
      <w:r w:rsidRPr="00247872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</w:t>
      </w:r>
      <w:r w:rsidR="009042D2">
        <w:rPr>
          <w:rFonts w:ascii="Arial" w:hAnsi="Arial" w:cs="Arial"/>
          <w:sz w:val="20"/>
          <w:szCs w:val="20"/>
        </w:rPr>
        <w:t>Revogam-se as disposições em contrário.</w:t>
      </w:r>
    </w:p>
    <w:p w:rsidR="00CA5658" w:rsidRDefault="00CA5658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F50A6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</w:t>
      </w:r>
      <w:r w:rsidR="00247872">
        <w:rPr>
          <w:rFonts w:ascii="Arial" w:hAnsi="Arial" w:cs="Arial"/>
          <w:sz w:val="20"/>
          <w:szCs w:val="20"/>
        </w:rPr>
        <w:t>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9042D2">
        <w:rPr>
          <w:rFonts w:ascii="Arial" w:hAnsi="Arial" w:cs="Arial"/>
          <w:sz w:val="20"/>
          <w:szCs w:val="20"/>
        </w:rPr>
        <w:t>31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B860F2">
        <w:rPr>
          <w:rFonts w:ascii="Arial" w:hAnsi="Arial" w:cs="Arial"/>
          <w:sz w:val="20"/>
          <w:szCs w:val="20"/>
        </w:rPr>
        <w:t>agosto</w:t>
      </w:r>
      <w:r w:rsidR="009D1EF6">
        <w:rPr>
          <w:rFonts w:ascii="Arial" w:hAnsi="Arial" w:cs="Arial"/>
          <w:sz w:val="20"/>
          <w:szCs w:val="20"/>
        </w:rPr>
        <w:t xml:space="preserve"> </w:t>
      </w:r>
      <w:r w:rsidR="009B56E3">
        <w:rPr>
          <w:rFonts w:ascii="Arial" w:hAnsi="Arial" w:cs="Arial"/>
          <w:sz w:val="20"/>
          <w:szCs w:val="20"/>
        </w:rPr>
        <w:t>de 1</w:t>
      </w:r>
      <w:r w:rsidR="000121E4">
        <w:rPr>
          <w:rFonts w:ascii="Arial" w:hAnsi="Arial" w:cs="Arial"/>
          <w:sz w:val="20"/>
          <w:szCs w:val="20"/>
        </w:rPr>
        <w:t>9</w:t>
      </w:r>
      <w:r w:rsidR="00247872"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D1EF6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420A" w:rsidRDefault="00F50A6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50A64" w:rsidRDefault="00F50A6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ado na Portaria Municipal, na mesma data.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Expediente e Documentaçã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7A0" w:rsidRDefault="00AC27A0" w:rsidP="009243B3">
      <w:pPr>
        <w:spacing w:after="0" w:line="240" w:lineRule="auto"/>
      </w:pPr>
      <w:r>
        <w:separator/>
      </w:r>
    </w:p>
  </w:endnote>
  <w:endnote w:type="continuationSeparator" w:id="0">
    <w:p w:rsidR="00AC27A0" w:rsidRDefault="00AC27A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7A0" w:rsidRDefault="00AC27A0" w:rsidP="009243B3">
      <w:pPr>
        <w:spacing w:after="0" w:line="240" w:lineRule="auto"/>
      </w:pPr>
      <w:r>
        <w:separator/>
      </w:r>
    </w:p>
  </w:footnote>
  <w:footnote w:type="continuationSeparator" w:id="0">
    <w:p w:rsidR="00AC27A0" w:rsidRDefault="00AC27A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4FA1"/>
    <w:rsid w:val="000050BF"/>
    <w:rsid w:val="00011E5A"/>
    <w:rsid w:val="000121E4"/>
    <w:rsid w:val="0001594D"/>
    <w:rsid w:val="000360A1"/>
    <w:rsid w:val="00061B78"/>
    <w:rsid w:val="000647DB"/>
    <w:rsid w:val="0006620C"/>
    <w:rsid w:val="00070612"/>
    <w:rsid w:val="000756CB"/>
    <w:rsid w:val="00082824"/>
    <w:rsid w:val="00090803"/>
    <w:rsid w:val="00096550"/>
    <w:rsid w:val="000C019A"/>
    <w:rsid w:val="000D2E76"/>
    <w:rsid w:val="000E0A35"/>
    <w:rsid w:val="000E39CE"/>
    <w:rsid w:val="00121093"/>
    <w:rsid w:val="00130770"/>
    <w:rsid w:val="00142703"/>
    <w:rsid w:val="001449B8"/>
    <w:rsid w:val="001773A0"/>
    <w:rsid w:val="00185D80"/>
    <w:rsid w:val="001A181E"/>
    <w:rsid w:val="001A4748"/>
    <w:rsid w:val="001B0B1E"/>
    <w:rsid w:val="001E029C"/>
    <w:rsid w:val="001E0C71"/>
    <w:rsid w:val="001E2A00"/>
    <w:rsid w:val="001F1221"/>
    <w:rsid w:val="002027F1"/>
    <w:rsid w:val="00214A99"/>
    <w:rsid w:val="0023695F"/>
    <w:rsid w:val="00247872"/>
    <w:rsid w:val="00261666"/>
    <w:rsid w:val="0026728A"/>
    <w:rsid w:val="002732BD"/>
    <w:rsid w:val="0028328F"/>
    <w:rsid w:val="00286B61"/>
    <w:rsid w:val="00287991"/>
    <w:rsid w:val="002953EB"/>
    <w:rsid w:val="00296EAC"/>
    <w:rsid w:val="002C28D5"/>
    <w:rsid w:val="002C5E6F"/>
    <w:rsid w:val="002D05B3"/>
    <w:rsid w:val="002D744C"/>
    <w:rsid w:val="00342DD4"/>
    <w:rsid w:val="003442EA"/>
    <w:rsid w:val="00347D7F"/>
    <w:rsid w:val="00353723"/>
    <w:rsid w:val="00385D01"/>
    <w:rsid w:val="00386297"/>
    <w:rsid w:val="003926A7"/>
    <w:rsid w:val="003A51A1"/>
    <w:rsid w:val="003B2F64"/>
    <w:rsid w:val="003C46D3"/>
    <w:rsid w:val="003F440E"/>
    <w:rsid w:val="0040165D"/>
    <w:rsid w:val="00407F87"/>
    <w:rsid w:val="00423068"/>
    <w:rsid w:val="00436F0D"/>
    <w:rsid w:val="00454E73"/>
    <w:rsid w:val="00455E96"/>
    <w:rsid w:val="00476317"/>
    <w:rsid w:val="00481E2C"/>
    <w:rsid w:val="004924A7"/>
    <w:rsid w:val="0049420A"/>
    <w:rsid w:val="00495249"/>
    <w:rsid w:val="004952FE"/>
    <w:rsid w:val="004965FD"/>
    <w:rsid w:val="00497EC1"/>
    <w:rsid w:val="004A02E7"/>
    <w:rsid w:val="004C084C"/>
    <w:rsid w:val="00506DCF"/>
    <w:rsid w:val="00510003"/>
    <w:rsid w:val="0051055C"/>
    <w:rsid w:val="00510B64"/>
    <w:rsid w:val="005118AB"/>
    <w:rsid w:val="00511A91"/>
    <w:rsid w:val="00520A6B"/>
    <w:rsid w:val="005275E8"/>
    <w:rsid w:val="00566EE0"/>
    <w:rsid w:val="0057198C"/>
    <w:rsid w:val="00574FB6"/>
    <w:rsid w:val="00577802"/>
    <w:rsid w:val="005825BA"/>
    <w:rsid w:val="00582F53"/>
    <w:rsid w:val="00590DD7"/>
    <w:rsid w:val="00595247"/>
    <w:rsid w:val="00595CC4"/>
    <w:rsid w:val="005A6514"/>
    <w:rsid w:val="005A7B1F"/>
    <w:rsid w:val="005C5949"/>
    <w:rsid w:val="005F26B3"/>
    <w:rsid w:val="006276E3"/>
    <w:rsid w:val="00642DAD"/>
    <w:rsid w:val="00646AE3"/>
    <w:rsid w:val="00651883"/>
    <w:rsid w:val="00652FD4"/>
    <w:rsid w:val="00673A2D"/>
    <w:rsid w:val="006768DF"/>
    <w:rsid w:val="0068409C"/>
    <w:rsid w:val="006918B4"/>
    <w:rsid w:val="0069419E"/>
    <w:rsid w:val="00695A56"/>
    <w:rsid w:val="006C43A0"/>
    <w:rsid w:val="00714F00"/>
    <w:rsid w:val="007470DD"/>
    <w:rsid w:val="0076621E"/>
    <w:rsid w:val="007746D5"/>
    <w:rsid w:val="00786D1E"/>
    <w:rsid w:val="007873BA"/>
    <w:rsid w:val="00796642"/>
    <w:rsid w:val="007B388F"/>
    <w:rsid w:val="007C005F"/>
    <w:rsid w:val="007C5825"/>
    <w:rsid w:val="007C6533"/>
    <w:rsid w:val="007E7FF7"/>
    <w:rsid w:val="007F3186"/>
    <w:rsid w:val="008067FC"/>
    <w:rsid w:val="008152A6"/>
    <w:rsid w:val="008218E6"/>
    <w:rsid w:val="00824DB6"/>
    <w:rsid w:val="00840787"/>
    <w:rsid w:val="00880400"/>
    <w:rsid w:val="00880E12"/>
    <w:rsid w:val="008910F7"/>
    <w:rsid w:val="00893E0F"/>
    <w:rsid w:val="008B0B03"/>
    <w:rsid w:val="008C4697"/>
    <w:rsid w:val="008E3AE0"/>
    <w:rsid w:val="008E67C9"/>
    <w:rsid w:val="008F28C2"/>
    <w:rsid w:val="009042D2"/>
    <w:rsid w:val="0090532A"/>
    <w:rsid w:val="009243B3"/>
    <w:rsid w:val="009452EE"/>
    <w:rsid w:val="00951A48"/>
    <w:rsid w:val="00965BBA"/>
    <w:rsid w:val="009760E8"/>
    <w:rsid w:val="009A6310"/>
    <w:rsid w:val="009A696A"/>
    <w:rsid w:val="009B56E3"/>
    <w:rsid w:val="009B74FE"/>
    <w:rsid w:val="009B7964"/>
    <w:rsid w:val="009C0E3F"/>
    <w:rsid w:val="009C4960"/>
    <w:rsid w:val="009D1EF6"/>
    <w:rsid w:val="009E0B74"/>
    <w:rsid w:val="009F6ED9"/>
    <w:rsid w:val="00A02FF1"/>
    <w:rsid w:val="00A06014"/>
    <w:rsid w:val="00A13B5B"/>
    <w:rsid w:val="00A247C1"/>
    <w:rsid w:val="00A27D11"/>
    <w:rsid w:val="00A31203"/>
    <w:rsid w:val="00A679CB"/>
    <w:rsid w:val="00A942D7"/>
    <w:rsid w:val="00AA0BEE"/>
    <w:rsid w:val="00AA49AF"/>
    <w:rsid w:val="00AA5A9D"/>
    <w:rsid w:val="00AC208C"/>
    <w:rsid w:val="00AC27A0"/>
    <w:rsid w:val="00AC44E7"/>
    <w:rsid w:val="00AD257D"/>
    <w:rsid w:val="00AF2256"/>
    <w:rsid w:val="00B043AF"/>
    <w:rsid w:val="00B11E03"/>
    <w:rsid w:val="00B11F13"/>
    <w:rsid w:val="00B15939"/>
    <w:rsid w:val="00B2759A"/>
    <w:rsid w:val="00B33797"/>
    <w:rsid w:val="00B860F2"/>
    <w:rsid w:val="00B9344B"/>
    <w:rsid w:val="00BB307D"/>
    <w:rsid w:val="00BB3BBF"/>
    <w:rsid w:val="00BC07EF"/>
    <w:rsid w:val="00BC20C3"/>
    <w:rsid w:val="00BF280F"/>
    <w:rsid w:val="00BF7A53"/>
    <w:rsid w:val="00C0552A"/>
    <w:rsid w:val="00C11AD9"/>
    <w:rsid w:val="00C13442"/>
    <w:rsid w:val="00C14926"/>
    <w:rsid w:val="00C16B08"/>
    <w:rsid w:val="00C17F1A"/>
    <w:rsid w:val="00C366E0"/>
    <w:rsid w:val="00C36863"/>
    <w:rsid w:val="00C41961"/>
    <w:rsid w:val="00C577B2"/>
    <w:rsid w:val="00C61874"/>
    <w:rsid w:val="00C62D64"/>
    <w:rsid w:val="00CA5658"/>
    <w:rsid w:val="00CB4AA1"/>
    <w:rsid w:val="00CE0FC4"/>
    <w:rsid w:val="00CE367A"/>
    <w:rsid w:val="00D00312"/>
    <w:rsid w:val="00D1548B"/>
    <w:rsid w:val="00D22F82"/>
    <w:rsid w:val="00D30F27"/>
    <w:rsid w:val="00D33D6A"/>
    <w:rsid w:val="00D33F16"/>
    <w:rsid w:val="00D3650C"/>
    <w:rsid w:val="00D40056"/>
    <w:rsid w:val="00D479DA"/>
    <w:rsid w:val="00D67EA5"/>
    <w:rsid w:val="00D70AAF"/>
    <w:rsid w:val="00D9444B"/>
    <w:rsid w:val="00DE2080"/>
    <w:rsid w:val="00E26690"/>
    <w:rsid w:val="00E51175"/>
    <w:rsid w:val="00E520AE"/>
    <w:rsid w:val="00E557FC"/>
    <w:rsid w:val="00E87700"/>
    <w:rsid w:val="00EA651B"/>
    <w:rsid w:val="00EC0895"/>
    <w:rsid w:val="00EC18FF"/>
    <w:rsid w:val="00ED373D"/>
    <w:rsid w:val="00EE53B8"/>
    <w:rsid w:val="00EF52AD"/>
    <w:rsid w:val="00F04397"/>
    <w:rsid w:val="00F067D3"/>
    <w:rsid w:val="00F265E1"/>
    <w:rsid w:val="00F4446A"/>
    <w:rsid w:val="00F50291"/>
    <w:rsid w:val="00F50A64"/>
    <w:rsid w:val="00F860D3"/>
    <w:rsid w:val="00FA0225"/>
    <w:rsid w:val="00FA3CAD"/>
    <w:rsid w:val="00FB663B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ED1ECC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66211-795F-4F22-B97E-316C03F4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3-14T17:36:00Z</dcterms:created>
  <dcterms:modified xsi:type="dcterms:W3CDTF">2019-05-20T14:27:00Z</dcterms:modified>
</cp:coreProperties>
</file>